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03.2021 - środa</w:t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dnia</w:t>
      </w:r>
      <w:r w:rsidRPr="009E59C2">
        <w:rPr>
          <w:rFonts w:ascii="Times New Roman" w:hAnsi="Times New Roman" w:cs="Times New Roman"/>
          <w:bCs/>
          <w:color w:val="000000"/>
          <w:sz w:val="24"/>
          <w:szCs w:val="24"/>
        </w:rPr>
        <w:t>: „Liczymy kurczątka”</w:t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819275" cy="2514600"/>
            <wp:effectExtent l="152400" t="152400" r="161925" b="1905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rcz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ajcie Drogie Dzieci i Drodzy Rodzice</w:t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4B36" w:rsidRPr="009E59C2" w:rsidRDefault="005A7D4A" w:rsidP="005A7D4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Na samym początku </w:t>
      </w:r>
      <w:r w:rsidR="00D84354" w:rsidRPr="009E59C2">
        <w:rPr>
          <w:rFonts w:ascii="Times New Roman" w:hAnsi="Times New Roman" w:cs="Times New Roman"/>
          <w:sz w:val="24"/>
          <w:szCs w:val="24"/>
        </w:rPr>
        <w:t xml:space="preserve">zapraszam również Was Drodzy Rodzice, do zabawy z dziećmi w wierszyki- masażyki. 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„Dyngus”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Spotkały się w koszyczku: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Żółty kurczaczek Pi-Pi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Puchaty zajączek </w:t>
      </w:r>
      <w:proofErr w:type="spellStart"/>
      <w:r w:rsidRPr="009E59C2">
        <w:rPr>
          <w:rFonts w:ascii="Times New Roman" w:hAnsi="Times New Roman" w:cs="Times New Roman"/>
          <w:sz w:val="24"/>
          <w:szCs w:val="24"/>
        </w:rPr>
        <w:t>Kic-Kic</w:t>
      </w:r>
      <w:proofErr w:type="spellEnd"/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Mięciutki baranek Be-Be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Kurczak woła </w:t>
      </w:r>
      <w:proofErr w:type="spellStart"/>
      <w:r w:rsidRPr="009E59C2">
        <w:rPr>
          <w:rFonts w:ascii="Times New Roman" w:hAnsi="Times New Roman" w:cs="Times New Roman"/>
          <w:sz w:val="24"/>
          <w:szCs w:val="24"/>
        </w:rPr>
        <w:t>Pi-Pi-Pi</w:t>
      </w:r>
      <w:proofErr w:type="spellEnd"/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O dyngusie ciągle śni.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Zając skacze </w:t>
      </w:r>
      <w:proofErr w:type="spellStart"/>
      <w:r w:rsidRPr="009E59C2">
        <w:rPr>
          <w:rFonts w:ascii="Times New Roman" w:hAnsi="Times New Roman" w:cs="Times New Roman"/>
          <w:sz w:val="24"/>
          <w:szCs w:val="24"/>
        </w:rPr>
        <w:t>Kic-Kic-Kic</w:t>
      </w:r>
      <w:proofErr w:type="spellEnd"/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Nie chce wody nic a nic!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Nosek marszczy, uszka chowa,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Chętnie się pod bazie schowa.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Za to baran beczy- </w:t>
      </w:r>
      <w:proofErr w:type="spellStart"/>
      <w:r w:rsidRPr="009E59C2">
        <w:rPr>
          <w:rFonts w:ascii="Times New Roman" w:hAnsi="Times New Roman" w:cs="Times New Roman"/>
          <w:sz w:val="24"/>
          <w:szCs w:val="24"/>
        </w:rPr>
        <w:t>Beee</w:t>
      </w:r>
      <w:proofErr w:type="spellEnd"/>
      <w:r w:rsidRPr="009E59C2">
        <w:rPr>
          <w:rFonts w:ascii="Times New Roman" w:hAnsi="Times New Roman" w:cs="Times New Roman"/>
          <w:sz w:val="24"/>
          <w:szCs w:val="24"/>
        </w:rPr>
        <w:t>!</w:t>
      </w:r>
    </w:p>
    <w:p w:rsidR="009E59C2" w:rsidRDefault="009E59C2" w:rsidP="009E5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Oblać wszystkie dzieci chce!</w:t>
      </w:r>
    </w:p>
    <w:p w:rsidR="00D84354" w:rsidRPr="009E59C2" w:rsidRDefault="00D84354" w:rsidP="00C5679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Psik, psik, psik !</w:t>
      </w:r>
    </w:p>
    <w:p w:rsidR="00D84354" w:rsidRPr="009E59C2" w:rsidRDefault="00D84354" w:rsidP="00C56791">
      <w:pPr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lastRenderedPageBreak/>
        <w:t>Oto wskazówki/ inspiracje do zabawy:</w:t>
      </w:r>
    </w:p>
    <w:p w:rsidR="00D84354" w:rsidRPr="009E59C2" w:rsidRDefault="00D84354" w:rsidP="00D84354">
      <w:pPr>
        <w:pStyle w:val="NormalnyWeb"/>
      </w:pPr>
      <w:r w:rsidRPr="009E59C2">
        <w:t>S</w:t>
      </w:r>
      <w:r w:rsidRPr="009E59C2">
        <w:rPr>
          <w:rStyle w:val="Pogrubienie"/>
        </w:rPr>
        <w:t>potkały się w koszyczku:</w:t>
      </w:r>
      <w:r w:rsidRPr="009E59C2">
        <w:t xml:space="preserve"> (idziemy palcami po plecach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Żółty kurczaczek Pi-Pi</w:t>
      </w:r>
      <w:r w:rsidRPr="009E59C2">
        <w:t xml:space="preserve"> (skubiemy paluszkami a la dziobanie kurczaka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 xml:space="preserve">Puchaty zajączek </w:t>
      </w:r>
      <w:proofErr w:type="spellStart"/>
      <w:r w:rsidRPr="009E59C2">
        <w:rPr>
          <w:rStyle w:val="Pogrubienie"/>
        </w:rPr>
        <w:t>Kic-Kic</w:t>
      </w:r>
      <w:proofErr w:type="spellEnd"/>
      <w:r w:rsidRPr="009E59C2">
        <w:t xml:space="preserve"> (tworzymy łódeczkę z dłoni i przeskakujemy z miejsca na miejsce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Mięciutki baranek Be-Be</w:t>
      </w:r>
      <w:r w:rsidRPr="009E59C2">
        <w:t xml:space="preserve"> (rysujemy zakręcone rogi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 xml:space="preserve">Kurczak woła </w:t>
      </w:r>
      <w:proofErr w:type="spellStart"/>
      <w:r w:rsidRPr="009E59C2">
        <w:rPr>
          <w:rStyle w:val="Pogrubienie"/>
        </w:rPr>
        <w:t>Pi-Pi-Pi</w:t>
      </w:r>
      <w:proofErr w:type="spellEnd"/>
      <w:r w:rsidRPr="009E59C2">
        <w:t xml:space="preserve"> (skubiemy paluszkami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O dyngusie ciągle śni.</w:t>
      </w:r>
      <w:r w:rsidRPr="009E59C2">
        <w:t xml:space="preserve"> (rysujemy delikatnie opuszkami deszczyk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 xml:space="preserve">Zając skacze </w:t>
      </w:r>
      <w:proofErr w:type="spellStart"/>
      <w:r w:rsidRPr="009E59C2">
        <w:rPr>
          <w:rStyle w:val="Pogrubienie"/>
        </w:rPr>
        <w:t>Kic-Kic-Kic</w:t>
      </w:r>
      <w:proofErr w:type="spellEnd"/>
      <w:r w:rsidRPr="009E59C2">
        <w:t xml:space="preserve"> (łódeczka z dłoni i przeskakujemy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Nie chce wody nic a nic!</w:t>
      </w:r>
      <w:r w:rsidRPr="009E59C2">
        <w:t xml:space="preserve"> (rysujemy znak x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Nosek marszczy, uszka chowa,</w:t>
      </w:r>
      <w:r w:rsidRPr="009E59C2">
        <w:t xml:space="preserve"> (dotykamy nosek/ dotykamy uszy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Chętnie się pod bazie schowa</w:t>
      </w:r>
      <w:r w:rsidRPr="009E59C2">
        <w:t xml:space="preserve"> (chowamy dłoń pod pachę dziecka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 xml:space="preserve">Za to baran beczy – </w:t>
      </w:r>
      <w:proofErr w:type="spellStart"/>
      <w:r w:rsidRPr="009E59C2">
        <w:rPr>
          <w:rStyle w:val="Pogrubienie"/>
        </w:rPr>
        <w:t>Beee</w:t>
      </w:r>
      <w:proofErr w:type="spellEnd"/>
      <w:r w:rsidRPr="009E59C2">
        <w:rPr>
          <w:rStyle w:val="Pogrubienie"/>
        </w:rPr>
        <w:t>!</w:t>
      </w:r>
      <w:r w:rsidRPr="009E59C2">
        <w:t xml:space="preserve"> (rysujemy rogi)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>Oblać wszystkie dzieci chce!</w:t>
      </w:r>
      <w:r w:rsidRPr="009E59C2">
        <w:t xml:space="preserve"> </w:t>
      </w:r>
    </w:p>
    <w:p w:rsidR="00D84354" w:rsidRPr="009E59C2" w:rsidRDefault="00D84354" w:rsidP="00D84354">
      <w:pPr>
        <w:pStyle w:val="NormalnyWeb"/>
      </w:pPr>
      <w:r w:rsidRPr="009E59C2">
        <w:rPr>
          <w:rStyle w:val="Pogrubienie"/>
        </w:rPr>
        <w:t xml:space="preserve">Psik, psik, psik, psik! </w:t>
      </w:r>
      <w:r w:rsidRPr="009E59C2">
        <w:t>(psikamy mgiełką</w:t>
      </w:r>
      <w:r w:rsidR="00C56791" w:rsidRPr="009E59C2">
        <w:sym w:font="Wingdings" w:char="F04A"/>
      </w:r>
      <w:r w:rsidR="00C56791" w:rsidRPr="009E59C2">
        <w:t>)</w:t>
      </w:r>
    </w:p>
    <w:p w:rsidR="00C56791" w:rsidRPr="009E59C2" w:rsidRDefault="00C56791" w:rsidP="00C56791">
      <w:pPr>
        <w:pStyle w:val="NormalnyWeb"/>
        <w:numPr>
          <w:ilvl w:val="0"/>
          <w:numId w:val="1"/>
        </w:numPr>
      </w:pPr>
      <w:r w:rsidRPr="009E59C2">
        <w:t>Drodzy Rodzice bardzo proszę o przygotowanie: obrazek kurczątka, sylwetki kurczaczków (załączniki poniżej).</w:t>
      </w:r>
    </w:p>
    <w:p w:rsidR="00C56791" w:rsidRDefault="00C56791" w:rsidP="00C56791">
      <w:pPr>
        <w:pStyle w:val="NormalnyWeb"/>
        <w:ind w:left="720"/>
      </w:pPr>
      <w:r>
        <w:rPr>
          <w:noProof/>
        </w:rPr>
        <w:drawing>
          <wp:inline distT="0" distB="0" distL="0" distR="0">
            <wp:extent cx="3328880" cy="3155950"/>
            <wp:effectExtent l="0" t="0" r="508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czątk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15" cy="31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70" w:rsidRPr="009E59C2" w:rsidRDefault="00F440B8" w:rsidP="00F440B8">
      <w:pPr>
        <w:pStyle w:val="NormalnyWeb"/>
        <w:spacing w:line="276" w:lineRule="auto"/>
        <w:ind w:left="720"/>
      </w:pPr>
      <w:r w:rsidRPr="009E59C2">
        <w:lastRenderedPageBreak/>
        <w:t>A teraz Drogie dzieci, oglądamy obrazek kurczątka, następnie Drodzy Rodzice zadajcie następujące pytania:</w:t>
      </w:r>
    </w:p>
    <w:p w:rsidR="00F440B8" w:rsidRPr="009E59C2" w:rsidRDefault="00F440B8" w:rsidP="00F440B8">
      <w:pPr>
        <w:pStyle w:val="NormalnyWeb"/>
        <w:numPr>
          <w:ilvl w:val="0"/>
          <w:numId w:val="2"/>
        </w:numPr>
        <w:spacing w:line="276" w:lineRule="auto"/>
      </w:pPr>
      <w:r w:rsidRPr="009E59C2">
        <w:t xml:space="preserve">Jak wygląda kurczątko? </w:t>
      </w:r>
    </w:p>
    <w:p w:rsidR="00F440B8" w:rsidRPr="009E59C2" w:rsidRDefault="00F440B8" w:rsidP="00F440B8">
      <w:pPr>
        <w:pStyle w:val="NormalnyWeb"/>
        <w:numPr>
          <w:ilvl w:val="0"/>
          <w:numId w:val="2"/>
        </w:numPr>
        <w:spacing w:line="276" w:lineRule="auto"/>
      </w:pPr>
      <w:r w:rsidRPr="009E59C2">
        <w:t>Czym, poza wielkością kurczątko różni się od kury?</w:t>
      </w:r>
    </w:p>
    <w:p w:rsidR="00F440B8" w:rsidRPr="009E59C2" w:rsidRDefault="00F440B8" w:rsidP="00F440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Teraz Drogie Dzieci zapraszam Was i Waszych Rodziców do wspólnej zabawy ruchowej pt. „Kura i kurczęta”</w:t>
      </w:r>
      <w:r w:rsidRPr="009E59C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440B8" w:rsidRPr="009E59C2" w:rsidRDefault="00F440B8" w:rsidP="00F440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40B8" w:rsidRPr="009E59C2" w:rsidRDefault="00F440B8" w:rsidP="00F440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 xml:space="preserve">W tej zabawie Drodzy Rodzice będzie odgrywać rolę kury, a dzieci będą kurczaczkiem. Kura chodzi po pokoju, mówiąc: Ko, ko, ko a dziecko </w:t>
      </w:r>
      <w:r w:rsidR="003B4E3C" w:rsidRPr="009E59C2">
        <w:rPr>
          <w:rFonts w:ascii="Times New Roman" w:hAnsi="Times New Roman" w:cs="Times New Roman"/>
          <w:sz w:val="24"/>
          <w:szCs w:val="24"/>
        </w:rPr>
        <w:t>porusza się wokół niej w dowolnych kierunkach, mówiąc Pi, pi, pi. Kiedy kurwa przestanie mówić i przykucnie, kurczaczek biegnie do niej i przytula do siebie.</w:t>
      </w:r>
      <w:r w:rsidRPr="009E5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E3C" w:rsidRPr="009E59C2" w:rsidRDefault="003B4E3C" w:rsidP="00F440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4E3C" w:rsidRPr="009E59C2" w:rsidRDefault="003B4E3C" w:rsidP="003B4E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59C2">
        <w:rPr>
          <w:rFonts w:ascii="Times New Roman" w:hAnsi="Times New Roman" w:cs="Times New Roman"/>
          <w:sz w:val="24"/>
          <w:szCs w:val="24"/>
        </w:rPr>
        <w:t>Mam nadzieję,</w:t>
      </w:r>
      <w:r w:rsidR="0040302C" w:rsidRPr="009E59C2">
        <w:rPr>
          <w:rFonts w:ascii="Times New Roman" w:hAnsi="Times New Roman" w:cs="Times New Roman"/>
          <w:sz w:val="24"/>
          <w:szCs w:val="24"/>
        </w:rPr>
        <w:t xml:space="preserve"> że wspólna zabawa się podobała. Teraz Drogie Zajączki przyszedł czas na trochę Wielkanocnej matematyki </w:t>
      </w:r>
      <w:r w:rsidR="0040302C" w:rsidRPr="009E59C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0302C" w:rsidRPr="009E59C2" w:rsidRDefault="0040302C" w:rsidP="00403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302C" w:rsidRPr="009E59C2" w:rsidRDefault="003F0688" w:rsidP="003F06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s</w:t>
      </w:r>
      <w:r w:rsidR="0040302C"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próbujcie wyciąć kurczaczki – Rodzice mogą Wam pomóc, choć starajcie się wykonać to zadanie sami</w:t>
      </w:r>
      <w:r w:rsidR="0040302C"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sym w:font="Wingdings" w:char="F04A"/>
      </w: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( załączniki poniżej)</w:t>
      </w:r>
    </w:p>
    <w:p w:rsidR="003F0688" w:rsidRPr="009E59C2" w:rsidRDefault="0073463C" w:rsidP="003F06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Drodzy Rodzice zadajcie dzieciom następujące p</w:t>
      </w:r>
      <w:r w:rsidR="00DA070A"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olecenia</w:t>
      </w: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</w:p>
    <w:p w:rsidR="00D92421" w:rsidRPr="009E59C2" w:rsidRDefault="00DA070A" w:rsidP="00D92421">
      <w:pPr>
        <w:pStyle w:val="Akapitzlist"/>
        <w:ind w:left="144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- pokaż na jednej ręcę tyle palców, ile masz małych kurczątek, potem pokaż na ręce tyle palców, ile masz dużych kurczątek.</w:t>
      </w:r>
    </w:p>
    <w:p w:rsidR="00DA070A" w:rsidRPr="009E59C2" w:rsidRDefault="00DA070A" w:rsidP="00D92421">
      <w:pPr>
        <w:pStyle w:val="Akapitzlist"/>
        <w:ind w:left="144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- połóż przed sobą jednego dużego kurczaczka i dwa małe. Jeden i dwa to ile razem?</w:t>
      </w:r>
    </w:p>
    <w:p w:rsidR="00DA070A" w:rsidRPr="009E59C2" w:rsidRDefault="00DA070A" w:rsidP="00D92421">
      <w:pPr>
        <w:pStyle w:val="Akapitzlist"/>
        <w:ind w:left="144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>- połóż przed sobą wszystkie kurczaczki. Ile razem jest wszystkich kurczaczków?</w:t>
      </w: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810000" cy="4335173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czaczek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19" cy="4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810000" cy="4335173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czaczek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19" cy="4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1896456" cy="2621280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cz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14" cy="26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1896456" cy="2621280"/>
            <wp:effectExtent l="0" t="0" r="889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cz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14" cy="26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1896456" cy="2621280"/>
            <wp:effectExtent l="0" t="0" r="889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cz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14" cy="26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Pr="004D488B" w:rsidRDefault="004D488B" w:rsidP="004D488B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D488B" w:rsidRDefault="004D488B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DA070A" w:rsidRDefault="00DA070A" w:rsidP="00D92421">
      <w:pPr>
        <w:pStyle w:val="Akapitzlist"/>
        <w:ind w:left="1440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Pr="009E59C2" w:rsidRDefault="002C6B13" w:rsidP="004D48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a koniec przyotowałam dla Was Drogie Dzieci parę propozycji prac plastycznych do wykonania. Będzie nam bardzo miło, jeśli chociaż jedna propozycja Drodzy Rodzice Was zaciekawi i zechcecie ją zrobić razem z Waszymi dzieci, i podzielić się zdjęciem wspólnej wykonanej pracy i przesłać je na adres mailowy. Już nie możemy się doczekać </w:t>
      </w:r>
      <w:r w:rsidRPr="009E59C2">
        <w:rPr>
          <w:rFonts w:ascii="Times New Roman" w:hAnsi="Times New Roman" w:cs="Times New Roman"/>
          <w:noProof/>
          <w:sz w:val="24"/>
          <w:szCs w:val="24"/>
          <w:lang w:eastAsia="pl-PL"/>
        </w:rPr>
        <w:sym w:font="Wingdings" w:char="F04A"/>
      </w:r>
    </w:p>
    <w:p w:rsidR="002C6B13" w:rsidRPr="004D488B" w:rsidRDefault="002C6B13" w:rsidP="004D488B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Default="002C6B13" w:rsidP="002C6B13">
      <w:pPr>
        <w:pStyle w:val="Akapitzlist"/>
        <w:jc w:val="center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„KURCZACZEK Z ROLKI” – 1 propozycja</w:t>
      </w:r>
    </w:p>
    <w:p w:rsidR="002C6B13" w:rsidRDefault="002C6B13" w:rsidP="002C6B13">
      <w:pPr>
        <w:pStyle w:val="Akapitzlist"/>
        <w:jc w:val="center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Default="002C6B13" w:rsidP="002C6B13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1820"/>
            <wp:effectExtent l="0" t="0" r="0" b="2540"/>
            <wp:docPr id="10" name="Obraz 10" descr="https://i2.wp.com/eduzabawy.com/wp-content/uploads/2017/10/18197601_1417641288274646_1681224090_n.jpg?w=9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eduzabawy.com/wp-content/uploads/2017/10/18197601_1417641288274646_1681224090_n.jpg?w=900&amp;ssl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2C" w:rsidRPr="002C6B13" w:rsidRDefault="0040302C" w:rsidP="002C6B13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rzebne materiały: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po papierze toaletowy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Piórka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a kartka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Pomarańczowa kartka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Żółta farba</w:t>
      </w:r>
    </w:p>
    <w:p w:rsidR="002C6B13" w:rsidRPr="002C6B13" w:rsidRDefault="002C6B13" w:rsidP="002C6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Ruchome oczy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Rolkę po papierze toaletowy pomalować na kolor żółty. Pozostawić do wyschnięcia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kleić oczka (najlepiej ruchome)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kleić piórka (ja zastosowałam kolorowe)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4. Nałożyć czerwony grzebień ( taki jak ma kogut )</w:t>
      </w:r>
    </w:p>
    <w:p w:rsid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5. Przykleić dziubek</w:t>
      </w:r>
    </w:p>
    <w:p w:rsidR="004D488B" w:rsidRDefault="004D488B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B13" w:rsidRPr="002C6B13" w:rsidRDefault="002C6B13" w:rsidP="002C6B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  <w:r w:rsidRPr="002C6B1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„KURCZACZKI ZE SKRZYDEŁKAMI Z ODRYSOWANYCH RĄCZEK” – 2 propozycja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do wykonania znajdują się poniżej.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13">
        <w:rPr>
          <w:rFonts w:ascii="Times New Roman" w:eastAsia="Times New Roman" w:hAnsi="Times New Roman" w:cs="Times New Roman"/>
          <w:sz w:val="24"/>
          <w:szCs w:val="24"/>
          <w:lang w:eastAsia="pl-PL"/>
        </w:rPr>
        <w:t>Z szablonów wycinamy poszczególne elementy, następnie odrysowujemy dłonie dziecka i je wycinamy. Przyklejamy do naszego kurczaczka.</w:t>
      </w:r>
    </w:p>
    <w:p w:rsidR="002C6B13" w:rsidRPr="002C6B13" w:rsidRDefault="002C6B13" w:rsidP="002C6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03037" cy="3611880"/>
            <wp:effectExtent l="0" t="0" r="0" b="7620"/>
            <wp:docPr id="11" name="Obraz 11" descr="https://i0.wp.com/eduzabawy.com/wp-content/uploads/2018/03/kurczaki.jpg?w=10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eduzabawy.com/wp-content/uploads/2018/03/kurczaki.jpg?w=1050&amp;ssl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76" cy="3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2C" w:rsidRDefault="0040302C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0302C" w:rsidRDefault="002C6B13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70120" cy="6880860"/>
            <wp:effectExtent l="0" t="0" r="0" b="0"/>
            <wp:docPr id="12" name="Obraz 12" descr="https://i1.wp.com/eduzabawy.com/wp-content/uploads/2018/03/szablon.jpg?w=169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eduzabawy.com/wp-content/uploads/2018/03/szablon.jpg?w=1692&amp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2C" w:rsidRDefault="0040302C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40302C" w:rsidRDefault="0040302C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„KURCZACZEK Z ŻÓŁTEGO TALERZYKA” – 3 propozycja</w:t>
      </w: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P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F22027">
        <w:rPr>
          <w:rStyle w:val="Pogrubienie"/>
          <w:rFonts w:ascii="Times New Roman" w:hAnsi="Times New Roman" w:cs="Times New Roman"/>
          <w:sz w:val="26"/>
          <w:szCs w:val="26"/>
        </w:rPr>
        <w:t>Potrzebne będą:</w:t>
      </w:r>
      <w:r w:rsidRPr="00F22027">
        <w:rPr>
          <w:rFonts w:ascii="Times New Roman" w:hAnsi="Times New Roman" w:cs="Times New Roman"/>
          <w:sz w:val="26"/>
          <w:szCs w:val="26"/>
        </w:rPr>
        <w:t xml:space="preserve"> papierowy talerzyk, żółta farba, pędzelek, żółte piórka, oczka, pomarańczowa pianka, pomarańczowe kreatywne druciki, klej do prac plastyczn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302C" w:rsidRDefault="0040302C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http://1.bp.blogspot.com/-iwLOMZZnGgU/U5jAPCiUu-I/AAAAAAAADy4/7ubsvjXBprw/s1600/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iwLOMZZnGgU/U5jAPCiUu-I/AAAAAAAADy4/7ubsvjXBprw/s1600/2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Więcej informacji dostępnych na stronie: </w:t>
      </w:r>
      <w:hyperlink r:id="rId15" w:history="1">
        <w:r w:rsidRPr="000E7FFB">
          <w:rPr>
            <w:rStyle w:val="Hipercze"/>
            <w:rFonts w:ascii="Times New Roman" w:hAnsi="Times New Roman" w:cs="Times New Roman"/>
            <w:noProof/>
            <w:sz w:val="26"/>
            <w:szCs w:val="26"/>
            <w:lang w:eastAsia="pl-PL"/>
          </w:rPr>
          <w:t>https://dzieciakiwdomu.pl/2014/04/kurczaczek.html</w:t>
        </w:r>
      </w:hyperlink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2C6B13" w:rsidRDefault="002C6B13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Default="002C6B13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2C6B13" w:rsidRDefault="004D488B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POWODZENIA </w:t>
      </w:r>
      <w:r w:rsidRPr="004D488B">
        <w:rPr>
          <w:rFonts w:ascii="Times New Roman" w:hAnsi="Times New Roman" w:cs="Times New Roman"/>
          <w:noProof/>
          <w:sz w:val="26"/>
          <w:szCs w:val="26"/>
          <w:lang w:eastAsia="pl-PL"/>
        </w:rPr>
        <w:sym w:font="Wingdings" w:char="F04A"/>
      </w:r>
    </w:p>
    <w:p w:rsidR="004D488B" w:rsidRDefault="004D488B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F22027" w:rsidRDefault="00F22027" w:rsidP="0040302C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DO ZOBACZENIA JUTRO </w:t>
      </w:r>
      <w:r w:rsidRPr="00F22027">
        <w:rPr>
          <w:rFonts w:ascii="Times New Roman" w:hAnsi="Times New Roman" w:cs="Times New Roman"/>
          <w:noProof/>
          <w:sz w:val="26"/>
          <w:szCs w:val="26"/>
          <w:lang w:eastAsia="pl-PL"/>
        </w:rPr>
        <w:sym w:font="Wingdings" w:char="F04A"/>
      </w:r>
      <w:bookmarkStart w:id="0" w:name="_GoBack"/>
      <w:bookmarkEnd w:id="0"/>
    </w:p>
    <w:p w:rsidR="00D84354" w:rsidRDefault="00D84354" w:rsidP="00BA5B6C"/>
    <w:p w:rsidR="00DA070A" w:rsidRDefault="00DA070A" w:rsidP="00BA5B6C"/>
    <w:sectPr w:rsidR="00DA070A" w:rsidSect="00DD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86" w:rsidRDefault="00481D86" w:rsidP="002C6B13">
      <w:pPr>
        <w:spacing w:after="0" w:line="240" w:lineRule="auto"/>
      </w:pPr>
      <w:r>
        <w:separator/>
      </w:r>
    </w:p>
  </w:endnote>
  <w:endnote w:type="continuationSeparator" w:id="0">
    <w:p w:rsidR="00481D86" w:rsidRDefault="00481D86" w:rsidP="002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86" w:rsidRDefault="00481D86" w:rsidP="002C6B13">
      <w:pPr>
        <w:spacing w:after="0" w:line="240" w:lineRule="auto"/>
      </w:pPr>
      <w:r>
        <w:separator/>
      </w:r>
    </w:p>
  </w:footnote>
  <w:footnote w:type="continuationSeparator" w:id="0">
    <w:p w:rsidR="00481D86" w:rsidRDefault="00481D86" w:rsidP="002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EE4"/>
    <w:multiLevelType w:val="hybridMultilevel"/>
    <w:tmpl w:val="C8E6C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602CE1"/>
    <w:multiLevelType w:val="hybridMultilevel"/>
    <w:tmpl w:val="F67A3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A97891"/>
    <w:multiLevelType w:val="hybridMultilevel"/>
    <w:tmpl w:val="575E18B0"/>
    <w:lvl w:ilvl="0" w:tplc="3FF88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43C41"/>
    <w:multiLevelType w:val="multilevel"/>
    <w:tmpl w:val="832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4A"/>
    <w:rsid w:val="00001FEB"/>
    <w:rsid w:val="002C6B13"/>
    <w:rsid w:val="003B4E3C"/>
    <w:rsid w:val="003F0688"/>
    <w:rsid w:val="0040302C"/>
    <w:rsid w:val="00481D86"/>
    <w:rsid w:val="004D488B"/>
    <w:rsid w:val="005200FB"/>
    <w:rsid w:val="005A7D4A"/>
    <w:rsid w:val="0073463C"/>
    <w:rsid w:val="009E59C2"/>
    <w:rsid w:val="00A64B36"/>
    <w:rsid w:val="00BA5B6C"/>
    <w:rsid w:val="00C56791"/>
    <w:rsid w:val="00CA1448"/>
    <w:rsid w:val="00D84354"/>
    <w:rsid w:val="00D92421"/>
    <w:rsid w:val="00DA070A"/>
    <w:rsid w:val="00DC5370"/>
    <w:rsid w:val="00DD78B5"/>
    <w:rsid w:val="00E61BF2"/>
    <w:rsid w:val="00EA6741"/>
    <w:rsid w:val="00F22027"/>
    <w:rsid w:val="00F4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B5"/>
  </w:style>
  <w:style w:type="paragraph" w:styleId="Nagwek1">
    <w:name w:val="heading 1"/>
    <w:basedOn w:val="Normalny"/>
    <w:link w:val="Nagwek1Znak"/>
    <w:uiPriority w:val="9"/>
    <w:qFormat/>
    <w:rsid w:val="002C6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D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435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B13"/>
  </w:style>
  <w:style w:type="paragraph" w:styleId="Stopka">
    <w:name w:val="footer"/>
    <w:basedOn w:val="Normalny"/>
    <w:link w:val="StopkaZnak"/>
    <w:uiPriority w:val="99"/>
    <w:unhideWhenUsed/>
    <w:rsid w:val="002C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B13"/>
  </w:style>
  <w:style w:type="character" w:customStyle="1" w:styleId="Nagwek1Znak">
    <w:name w:val="Nagłówek 1 Znak"/>
    <w:basedOn w:val="Domylnaczcionkaakapitu"/>
    <w:link w:val="Nagwek1"/>
    <w:uiPriority w:val="9"/>
    <w:rsid w:val="002C6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220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zieciakiwdomu.pl/2014/04/kurczaczek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1676-B54B-4CE4-8836-5DD219C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udo</dc:creator>
  <cp:keywords/>
  <dc:description/>
  <cp:lastModifiedBy>m.pudo</cp:lastModifiedBy>
  <cp:revision>12</cp:revision>
  <dcterms:created xsi:type="dcterms:W3CDTF">2021-03-30T10:17:00Z</dcterms:created>
  <dcterms:modified xsi:type="dcterms:W3CDTF">2021-03-30T16:20:00Z</dcterms:modified>
</cp:coreProperties>
</file>